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32" w:rsidRDefault="00BC0B32" w:rsidP="00F02C1E">
      <w:pPr>
        <w:pStyle w:val="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BC0B32" w:rsidRPr="00BC0B32" w:rsidRDefault="00BC0B32" w:rsidP="00BC0B3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0B32">
        <w:rPr>
          <w:rFonts w:ascii="Times New Roman" w:hAnsi="Times New Roman"/>
          <w:b/>
          <w:i/>
          <w:sz w:val="24"/>
          <w:szCs w:val="24"/>
        </w:rPr>
        <w:t>ПЕРВИЧНАЯ ПЕРЕРАБОТКА СКОТА,  ПРОДУКТЫ УБОЯ, МЯСОЖИРОВОЕ ПРОИЗВОДСТВО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6379"/>
        <w:gridCol w:w="3544"/>
      </w:tblGrid>
      <w:tr w:rsidR="001D0F3A" w:rsidRPr="00B721FA" w:rsidTr="00BC0B32">
        <w:tc>
          <w:tcPr>
            <w:tcW w:w="709" w:type="dxa"/>
          </w:tcPr>
          <w:p w:rsidR="001D0F3A" w:rsidRPr="00B721FA" w:rsidRDefault="001D0F3A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1D0F3A" w:rsidRPr="00B721FA" w:rsidRDefault="001D0F3A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1D0F3A" w:rsidRPr="00B721FA" w:rsidRDefault="00831DD7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Номер документа</w:t>
            </w:r>
          </w:p>
        </w:tc>
      </w:tr>
      <w:tr w:rsidR="001D0F3A" w:rsidRPr="00B721FA" w:rsidTr="00BC0B32">
        <w:tc>
          <w:tcPr>
            <w:tcW w:w="709" w:type="dxa"/>
            <w:vAlign w:val="center"/>
          </w:tcPr>
          <w:p w:rsidR="001D0F3A" w:rsidRPr="00B721FA" w:rsidRDefault="001D0F3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1D0F3A" w:rsidRPr="00B721FA" w:rsidRDefault="001D0F3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A0B0F" w:rsidRPr="00B721FA" w:rsidRDefault="002A0B0F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14379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vAlign w:val="center"/>
          </w:tcPr>
          <w:p w:rsidR="00DC22DE" w:rsidRDefault="00DC22DE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 34120-2017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рупный рогатый скот для убоя</w:t>
            </w:r>
            <w:r>
              <w:rPr>
                <w:rFonts w:ascii="Times New Roman" w:hAnsi="Times New Roman"/>
                <w:sz w:val="26"/>
                <w:szCs w:val="26"/>
              </w:rPr>
              <w:t>. Говядина и телятина в</w:t>
            </w:r>
            <w:r w:rsidR="00926AAA">
              <w:rPr>
                <w:rFonts w:ascii="Times New Roman" w:hAnsi="Times New Roman"/>
                <w:sz w:val="26"/>
                <w:szCs w:val="26"/>
              </w:rPr>
              <w:t xml:space="preserve"> тушах, полутушах и четвертинах</w:t>
            </w:r>
            <w:r>
              <w:rPr>
                <w:rFonts w:ascii="Times New Roman" w:hAnsi="Times New Roman"/>
                <w:sz w:val="26"/>
                <w:szCs w:val="26"/>
              </w:rPr>
              <w:t>. ТУ</w:t>
            </w:r>
            <w:r w:rsidR="00926AAA">
              <w:rPr>
                <w:rFonts w:ascii="Times New Roman" w:hAnsi="Times New Roman"/>
                <w:sz w:val="26"/>
                <w:szCs w:val="26"/>
              </w:rPr>
              <w:t>»</w:t>
            </w:r>
            <w:r w:rsidR="00DA5C52">
              <w:rPr>
                <w:rFonts w:ascii="Times New Roman" w:hAnsi="Times New Roman"/>
                <w:sz w:val="26"/>
                <w:szCs w:val="26"/>
              </w:rPr>
              <w:t xml:space="preserve"> с изм. №1 2019г.</w:t>
            </w:r>
          </w:p>
        </w:tc>
        <w:tc>
          <w:tcPr>
            <w:tcW w:w="3544" w:type="dxa"/>
            <w:vAlign w:val="center"/>
          </w:tcPr>
          <w:p w:rsidR="00DC22DE" w:rsidRDefault="00DC22DE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СТ 34120-2017 </w:t>
            </w:r>
          </w:p>
          <w:p w:rsidR="00DC22DE" w:rsidRDefault="00DC2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введения с 01.01.2019г.</w:t>
            </w:r>
          </w:p>
          <w:p w:rsidR="00DC22DE" w:rsidRPr="00714C22" w:rsidRDefault="00DC22DE" w:rsidP="00AA7F3B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логическая инстру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1476-2012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Свиньи для убо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. Свинина в тушах и 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полутушах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926A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СТ 31476-2012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E52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че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я инструкция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СТ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2225-2013 </w:t>
            </w:r>
            <w:r w:rsidRPr="00E4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«</w:t>
            </w:r>
            <w:r w:rsidRPr="00E576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ошади для убоя. Конина и жереб</w:t>
            </w:r>
            <w:r w:rsidR="00926A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тина в полутушах и четвертинах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Pr="00E576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E576E1">
              <w:rPr>
                <w:rFonts w:ascii="Times New Roman" w:eastAsia="Calibri" w:hAnsi="Times New Roman" w:cs="Times New Roman"/>
                <w:sz w:val="26"/>
                <w:szCs w:val="26"/>
              </w:rPr>
              <w:t>ТУ</w:t>
            </w:r>
            <w:r w:rsidR="00926AA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изм. №1 2016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2225-2013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vAlign w:val="center"/>
          </w:tcPr>
          <w:p w:rsidR="00DC22DE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</w:t>
            </w:r>
            <w:proofErr w:type="gramStart"/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СТ 31777-2012 «Овцы и козы для убоя, барани</w:t>
            </w:r>
            <w:r w:rsidR="00926AAA">
              <w:rPr>
                <w:rFonts w:ascii="Times New Roman" w:hAnsi="Times New Roman" w:cs="Times New Roman"/>
                <w:b/>
                <w:sz w:val="28"/>
                <w:szCs w:val="28"/>
              </w:rPr>
              <w:t>на, ягнятина, козлятина в тушах</w:t>
            </w:r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>. ТУ</w:t>
            </w:r>
            <w:r w:rsidR="00926AA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544" w:type="dxa"/>
            <w:vAlign w:val="center"/>
          </w:tcPr>
          <w:p w:rsidR="00DC22DE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ГОСТ 31777-2012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иемке и </w:t>
            </w:r>
            <w:proofErr w:type="spellStart"/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предубойной</w:t>
            </w:r>
            <w:proofErr w:type="spellEnd"/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е ск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5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22DE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по переработке скот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х мясной промышленности</w:t>
            </w:r>
          </w:p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6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7D" w:rsidRPr="00B721FA" w:rsidTr="00BC0B32">
        <w:tc>
          <w:tcPr>
            <w:tcW w:w="709" w:type="dxa"/>
            <w:vAlign w:val="center"/>
          </w:tcPr>
          <w:p w:rsidR="00C2557D" w:rsidRDefault="00C2557D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А </w:t>
            </w:r>
          </w:p>
        </w:tc>
        <w:tc>
          <w:tcPr>
            <w:tcW w:w="6379" w:type="dxa"/>
            <w:vAlign w:val="center"/>
          </w:tcPr>
          <w:p w:rsidR="00C2557D" w:rsidRPr="00B721FA" w:rsidRDefault="00C2557D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к условиям транспортиров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бой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сви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22г.)</w:t>
            </w:r>
          </w:p>
        </w:tc>
        <w:tc>
          <w:tcPr>
            <w:tcW w:w="3544" w:type="dxa"/>
            <w:vAlign w:val="center"/>
          </w:tcPr>
          <w:p w:rsidR="00C2557D" w:rsidRPr="00B721FA" w:rsidRDefault="00C2557D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10-00419779-11</w:t>
            </w:r>
          </w:p>
        </w:tc>
      </w:tr>
      <w:tr w:rsidR="00DC22DE" w:rsidRPr="00B721FA" w:rsidTr="00EE2514">
        <w:trPr>
          <w:trHeight w:val="773"/>
        </w:trPr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22DE" w:rsidRDefault="00DC22DE" w:rsidP="00BC0B3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товароведческой 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маркировке мяса</w:t>
            </w:r>
          </w:p>
          <w:p w:rsidR="00DC22DE" w:rsidRPr="00B721FA" w:rsidRDefault="00DC22DE" w:rsidP="00BC0B3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1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EE2514">
        <w:trPr>
          <w:trHeight w:val="773"/>
        </w:trPr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 по ветеринарному клеймению и товароведческой маркировке мяса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C30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говядины на отруб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 31797-2012(с нормами)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 31797-2012</w:t>
            </w:r>
          </w:p>
        </w:tc>
      </w:tr>
      <w:tr w:rsidR="00AA7F3B" w:rsidRPr="00B721FA" w:rsidTr="00BC0B32">
        <w:tc>
          <w:tcPr>
            <w:tcW w:w="709" w:type="dxa"/>
            <w:vAlign w:val="center"/>
          </w:tcPr>
          <w:p w:rsidR="00AA7F3B" w:rsidRPr="004F692C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9" w:type="dxa"/>
            <w:vAlign w:val="center"/>
          </w:tcPr>
          <w:p w:rsidR="00AA7F3B" w:rsidRDefault="00AA7F3B" w:rsidP="004F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92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азделке конины и жеребятины </w:t>
            </w:r>
            <w:r w:rsidRPr="004F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тру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69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92C">
              <w:rPr>
                <w:rFonts w:ascii="Times New Roman" w:hAnsi="Times New Roman" w:cs="Times New Roman"/>
                <w:sz w:val="28"/>
                <w:szCs w:val="28"/>
              </w:rPr>
              <w:t xml:space="preserve"> ГО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226-2013</w:t>
            </w:r>
          </w:p>
        </w:tc>
        <w:tc>
          <w:tcPr>
            <w:tcW w:w="3544" w:type="dxa"/>
            <w:vAlign w:val="center"/>
          </w:tcPr>
          <w:p w:rsidR="00AA7F3B" w:rsidRDefault="00AA7F3B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2226-2013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ый фильм по разделки говядины на отрубы по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601-2006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2601-2006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 разделке телятины на отруб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 34197-2017 Мясо. Разделка телятины на отрубы. ТУ</w:t>
            </w:r>
          </w:p>
        </w:tc>
        <w:tc>
          <w:tcPr>
            <w:tcW w:w="3544" w:type="dxa"/>
            <w:vAlign w:val="center"/>
          </w:tcPr>
          <w:p w:rsidR="007D3425" w:rsidRDefault="007D342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34197-2017</w:t>
            </w:r>
          </w:p>
          <w:p w:rsidR="007D3425" w:rsidRDefault="007D34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введения 01.01.2019г.</w:t>
            </w:r>
          </w:p>
          <w:p w:rsidR="007D3425" w:rsidRPr="00AA7F3B" w:rsidRDefault="007D3425" w:rsidP="00AA7F3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A7F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D3425" w:rsidRPr="00B721FA" w:rsidTr="00EE2514">
        <w:trPr>
          <w:trHeight w:val="882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свинины на отру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СТ  31778-2012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1778-2012</w:t>
            </w:r>
          </w:p>
        </w:tc>
      </w:tr>
      <w:tr w:rsidR="007D3425" w:rsidRPr="00B721FA" w:rsidTr="00EE2514">
        <w:trPr>
          <w:trHeight w:val="882"/>
        </w:trPr>
        <w:tc>
          <w:tcPr>
            <w:tcW w:w="709" w:type="dxa"/>
            <w:vAlign w:val="center"/>
          </w:tcPr>
          <w:p w:rsidR="007D3425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9E5337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ый фильм по разделке свинины на отрубы в соответствии с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 52986-2008</w:t>
            </w:r>
          </w:p>
        </w:tc>
        <w:tc>
          <w:tcPr>
            <w:tcW w:w="3544" w:type="dxa"/>
            <w:vAlign w:val="center"/>
          </w:tcPr>
          <w:p w:rsidR="007D3425" w:rsidRPr="009E5337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52986-2008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Свинина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хлажденная </w:t>
            </w:r>
            <w:r w:rsidRPr="00EE25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трубах длительных сроков годност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 Технические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55-00419779-09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 разделке баранины и козлятины на отрубы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 34200-2017 Мясо. Разделка баранины и козлятины  на отрубы</w:t>
            </w:r>
          </w:p>
        </w:tc>
        <w:tc>
          <w:tcPr>
            <w:tcW w:w="3544" w:type="dxa"/>
            <w:vAlign w:val="center"/>
          </w:tcPr>
          <w:p w:rsidR="007D3425" w:rsidRDefault="007D342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Т 34200-2017</w:t>
            </w:r>
          </w:p>
          <w:p w:rsidR="007D3425" w:rsidRDefault="007D34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введения с 01.01.2019г.</w:t>
            </w:r>
          </w:p>
          <w:p w:rsidR="007D3425" w:rsidRPr="00AA7F3B" w:rsidRDefault="007D3425" w:rsidP="00AA7F3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D3425"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EE25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ороженных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блоков из субпродуктов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366-201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4366-2011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D3425"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овой кости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к ГО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147-88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СТ 16147-88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3425"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костного кле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3425"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кормовой му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 происхождения,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жир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для кормовых и технических целей,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кормового белкового концентрат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рого</w:t>
            </w:r>
            <w:proofErr w:type="spellEnd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-копытной му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х мясной и </w:t>
            </w:r>
            <w:proofErr w:type="spellStart"/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птицеперераба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ющей</w:t>
            </w:r>
            <w:proofErr w:type="spellEnd"/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</w:t>
            </w:r>
          </w:p>
        </w:tc>
        <w:tc>
          <w:tcPr>
            <w:tcW w:w="3544" w:type="dxa"/>
            <w:vAlign w:val="center"/>
          </w:tcPr>
          <w:p w:rsidR="007D3425" w:rsidRDefault="00E765D9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 17536-82 Мука кормовая </w:t>
            </w:r>
          </w:p>
          <w:p w:rsidR="00E765D9" w:rsidRPr="00B721FA" w:rsidRDefault="00E765D9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1045-73 Жир технический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по производств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ищевых животных топленых жиров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СТ 25292-2017</w:t>
            </w:r>
          </w:p>
        </w:tc>
        <w:tc>
          <w:tcPr>
            <w:tcW w:w="3544" w:type="dxa"/>
            <w:vAlign w:val="center"/>
          </w:tcPr>
          <w:p w:rsidR="007D3425" w:rsidRDefault="007D3425" w:rsidP="003B20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20BC" w:rsidRPr="003B20BC" w:rsidRDefault="003B20BC" w:rsidP="003B20B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И </w:t>
            </w:r>
            <w:proofErr w:type="gramStart"/>
            <w:r w:rsidRPr="003B20BC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 w:rsidRPr="003B2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СТ 25292-2017 </w:t>
            </w:r>
          </w:p>
          <w:p w:rsidR="003B20BC" w:rsidRPr="003B20BC" w:rsidRDefault="003B20BC" w:rsidP="003B20B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0BC">
              <w:rPr>
                <w:rFonts w:ascii="Times New Roman" w:eastAsia="Calibri" w:hAnsi="Times New Roman" w:cs="Times New Roman"/>
                <w:sz w:val="26"/>
                <w:szCs w:val="26"/>
              </w:rPr>
              <w:t>Действует с 01.01.2019</w:t>
            </w:r>
          </w:p>
          <w:p w:rsidR="003B20BC" w:rsidRPr="003B20BC" w:rsidRDefault="003B20BC" w:rsidP="003B20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0B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1118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И  - для каждого заказчика по договору согласно имеющегося </w:t>
            </w:r>
            <w:proofErr w:type="spellStart"/>
            <w:r w:rsidRPr="001118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рудования</w:t>
            </w:r>
            <w:proofErr w:type="spellEnd"/>
            <w:r w:rsidRPr="001118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обр</w:t>
            </w:r>
            <w:r w:rsidR="001118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ащаться </w:t>
            </w:r>
            <w:r w:rsidRPr="001118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 Крыловой В.Б. лаборатория консервов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D3425"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5F0236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Единая технологическая инструкция   по первичной обработке, отгрузке, приемке и </w:t>
            </w:r>
            <w:r w:rsidR="005F0236" w:rsidRPr="005F0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хранению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жевенного и </w:t>
            </w:r>
            <w:proofErr w:type="spellStart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шубно</w:t>
            </w:r>
            <w:proofErr w:type="spellEnd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-мехового сырья</w:t>
            </w:r>
            <w:r w:rsidR="005F0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0236" w:rsidRPr="005F0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544" w:type="dxa"/>
            <w:vAlign w:val="center"/>
          </w:tcPr>
          <w:p w:rsidR="007D3425" w:rsidRPr="00B721FA" w:rsidRDefault="005F0236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Т 28425-90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ая инструкция по производст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уш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сных блоков из отрубов баранины на кости глубокой заморозки для длительного хранени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ологическая инструкция по производству  говядины в полутушах глубокой заморозки для закладки в </w:t>
            </w:r>
            <w:proofErr w:type="spellStart"/>
            <w:r w:rsidRPr="005D0E8B">
              <w:rPr>
                <w:rFonts w:ascii="Times New Roman" w:eastAsia="Calibri" w:hAnsi="Times New Roman" w:cs="Times New Roman"/>
                <w:sz w:val="26"/>
                <w:szCs w:val="26"/>
              </w:rPr>
              <w:t>Госрезерв</w:t>
            </w:r>
            <w:proofErr w:type="spellEnd"/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 0034482-013-2013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ая инструкция по производству мясных блоков из бескостных отрубов свинины глубокой заморозки для длительного хранени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отрубов говядин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ые </w:t>
            </w:r>
            <w:r w:rsidR="00C2557D">
              <w:rPr>
                <w:rFonts w:ascii="Times New Roman" w:hAnsi="Times New Roman" w:cs="Times New Roman"/>
                <w:sz w:val="28"/>
                <w:szCs w:val="28"/>
              </w:rPr>
              <w:t xml:space="preserve"> с изм. №1 2022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0- 957-00419779-08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отрубов свинин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ы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(2014г.), №2 (2017г.)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86-00419779-09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ые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из оленин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813-00419779-03</w:t>
            </w:r>
          </w:p>
        </w:tc>
      </w:tr>
      <w:tr w:rsidR="007D3425" w:rsidRPr="00B721FA" w:rsidTr="00EE2514">
        <w:trPr>
          <w:trHeight w:val="689"/>
        </w:trPr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Оленина на кост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ая и </w:t>
            </w:r>
            <w:r w:rsidRPr="00EE25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акованная под вакуумом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ли в 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рмоусадочную</w:t>
            </w:r>
            <w:proofErr w:type="spell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ле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2014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8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419779-08 </w:t>
            </w:r>
            <w:r w:rsidRPr="00EE2514">
              <w:rPr>
                <w:rFonts w:ascii="Times New Roman" w:hAnsi="Times New Roman" w:cs="Times New Roman"/>
              </w:rPr>
              <w:t>(взамен ТУ 9211-814-00419779-03)</w:t>
            </w:r>
          </w:p>
        </w:tc>
      </w:tr>
      <w:tr w:rsidR="007D3425" w:rsidRPr="00B721FA" w:rsidTr="00EE2514">
        <w:trPr>
          <w:trHeight w:val="561"/>
        </w:trPr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Говядина весова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з замороженных отруб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2016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78-00419779-09</w:t>
            </w:r>
          </w:p>
        </w:tc>
      </w:tr>
      <w:tr w:rsidR="007D3425" w:rsidRPr="00B721FA" w:rsidTr="00EE2514">
        <w:trPr>
          <w:trHeight w:val="561"/>
        </w:trPr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Свинина весова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з замороженных отрубов </w:t>
            </w:r>
          </w:p>
        </w:tc>
        <w:tc>
          <w:tcPr>
            <w:tcW w:w="3544" w:type="dxa"/>
            <w:vAlign w:val="center"/>
          </w:tcPr>
          <w:p w:rsidR="007D3425" w:rsidRPr="00B721FA" w:rsidRDefault="00A25C1A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10.11.322-985-00419779-2019</w:t>
            </w:r>
          </w:p>
        </w:tc>
      </w:tr>
      <w:tr w:rsidR="007D3425" w:rsidRPr="00B721FA" w:rsidTr="009C12F6">
        <w:trPr>
          <w:trHeight w:val="858"/>
        </w:trPr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2244-2013</w:t>
            </w:r>
          </w:p>
          <w:p w:rsidR="007D3425" w:rsidRPr="00EE251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Субпродукты мясные обработанные</w:t>
            </w:r>
          </w:p>
        </w:tc>
        <w:tc>
          <w:tcPr>
            <w:tcW w:w="3544" w:type="dxa"/>
            <w:vAlign w:val="center"/>
          </w:tcPr>
          <w:p w:rsidR="007D3425" w:rsidRPr="003B2734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</w:t>
            </w:r>
            <w:r w:rsidRPr="003B2734">
              <w:rPr>
                <w:rFonts w:ascii="Times New Roman" w:hAnsi="Times New Roman" w:cs="Times New Roman"/>
                <w:sz w:val="28"/>
                <w:szCs w:val="28"/>
              </w:rPr>
              <w:t xml:space="preserve"> 32244-2013</w:t>
            </w:r>
          </w:p>
          <w:p w:rsidR="007D3425" w:rsidRPr="002243D6" w:rsidRDefault="007D3425" w:rsidP="00BC0B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Жир-сырец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вяжий и свиной обработа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2014г.   изм. №2 2014г., изм. №3 (ОКВЭД) 2016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5-895-00419779-06</w:t>
            </w: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379" w:type="dxa"/>
            <w:vAlign w:val="center"/>
          </w:tcPr>
          <w:p w:rsidR="007D3425" w:rsidRPr="002243D6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2734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Т 33790-2016 Кишки и пузыри  говяжьи с  изм. №1 2017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3790-2016</w:t>
            </w: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379" w:type="dxa"/>
            <w:vAlign w:val="center"/>
          </w:tcPr>
          <w:p w:rsidR="007D3425" w:rsidRPr="002243D6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34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Т  33791-2016 Кишки и пузыри  мочевые свиные </w:t>
            </w:r>
            <w:r w:rsidRPr="005C0962">
              <w:rPr>
                <w:rFonts w:ascii="Times New Roman" w:hAnsi="Times New Roman" w:cs="Times New Roman"/>
                <w:b/>
                <w:sz w:val="28"/>
                <w:szCs w:val="28"/>
              </w:rPr>
              <w:t>с  изм. №1 2017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3791-2016</w:t>
            </w: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379" w:type="dxa"/>
            <w:vAlign w:val="center"/>
          </w:tcPr>
          <w:p w:rsidR="007D3425" w:rsidRPr="003B2734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57B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5657B">
              <w:rPr>
                <w:rFonts w:ascii="Times New Roman" w:hAnsi="Times New Roman" w:cs="Times New Roman"/>
                <w:b/>
                <w:sz w:val="28"/>
                <w:szCs w:val="28"/>
              </w:rPr>
              <w:t>Г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107-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57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шки бараньи и козьи  обработанные   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4107-2017</w:t>
            </w:r>
          </w:p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с 01.07.2018г.</w:t>
            </w:r>
          </w:p>
          <w:p w:rsidR="007D3425" w:rsidRPr="00714C22" w:rsidRDefault="007D3425" w:rsidP="003B2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85A">
              <w:rPr>
                <w:rFonts w:ascii="Times New Roman" w:hAnsi="Times New Roman" w:cs="Times New Roman"/>
                <w:b/>
                <w:sz w:val="28"/>
                <w:szCs w:val="28"/>
              </w:rPr>
              <w:t>ТИ не передана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22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Кишки кон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ые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8-027-00419779-11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ческая инструк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СТ 33674-2015   Кровь и продукты ее переработки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3674-2015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зное яблоко и сетчатка крупного рогатого скота и свине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орожен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зм. №1 2017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 9218-001-00419779-10 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Оболочка слизистая (</w:t>
            </w:r>
            <w:proofErr w:type="spellStart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шлям</w:t>
            </w:r>
            <w:proofErr w:type="spellEnd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тонкого отдела кишечника свиней.</w:t>
            </w:r>
            <w:r w:rsidR="005A6F37">
              <w:rPr>
                <w:rFonts w:ascii="Times New Roman" w:hAnsi="Times New Roman" w:cs="Times New Roman"/>
                <w:sz w:val="28"/>
                <w:szCs w:val="28"/>
              </w:rPr>
              <w:t xml:space="preserve"> С изм. №1 </w:t>
            </w:r>
          </w:p>
        </w:tc>
        <w:tc>
          <w:tcPr>
            <w:tcW w:w="3544" w:type="dxa"/>
            <w:vAlign w:val="center"/>
          </w:tcPr>
          <w:p w:rsidR="007D3425" w:rsidRPr="00B721FA" w:rsidRDefault="005A6F37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 10.02.01.131-90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оценки  мясной продуктивности и качества мяса свиней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разных генотипов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илам сдачи-приемки свиней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оценке качества туш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выходу мышечной ткани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дения контрольных переработок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убойных животных для уточнения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ов перерасчет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выработанного мяса на костях (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говядины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винины,баранины</w:t>
            </w:r>
            <w:proofErr w:type="spell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) в живую массу скота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Сборник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х инструкций по заготовке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эндокринно-ферментного сырь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ьного сырь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а головного мозга крупного рогатого скота и свиней замороженная </w:t>
            </w:r>
            <w:r w:rsidRPr="00794A97">
              <w:rPr>
                <w:rFonts w:ascii="Times New Roman" w:hAnsi="Times New Roman" w:cs="Times New Roman"/>
                <w:sz w:val="28"/>
                <w:szCs w:val="28"/>
              </w:rPr>
              <w:t xml:space="preserve">с изм. </w:t>
            </w:r>
            <w:r w:rsidR="00E42BC7" w:rsidRPr="00992C69">
              <w:rPr>
                <w:rFonts w:ascii="Times New Roman" w:hAnsi="Times New Roman"/>
                <w:sz w:val="26"/>
                <w:szCs w:val="26"/>
              </w:rPr>
              <w:t xml:space="preserve">№1 </w:t>
            </w:r>
            <w:proofErr w:type="gramStart"/>
            <w:r w:rsidR="00E42BC7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="00E42BC7">
              <w:rPr>
                <w:rFonts w:ascii="Times New Roman" w:hAnsi="Times New Roman"/>
                <w:sz w:val="26"/>
                <w:szCs w:val="26"/>
              </w:rPr>
              <w:t xml:space="preserve"> ТУ </w:t>
            </w:r>
            <w:r w:rsidR="00E42BC7" w:rsidRPr="00992C69">
              <w:rPr>
                <w:rFonts w:ascii="Times New Roman" w:hAnsi="Times New Roman"/>
                <w:sz w:val="26"/>
                <w:szCs w:val="26"/>
              </w:rPr>
              <w:t>201</w:t>
            </w:r>
            <w:r w:rsidR="00E42BC7">
              <w:rPr>
                <w:rFonts w:ascii="Times New Roman" w:hAnsi="Times New Roman"/>
                <w:sz w:val="26"/>
                <w:szCs w:val="26"/>
              </w:rPr>
              <w:t>9</w:t>
            </w:r>
            <w:r w:rsidR="00E42BC7" w:rsidRPr="00992C69">
              <w:rPr>
                <w:rFonts w:ascii="Times New Roman" w:hAnsi="Times New Roman"/>
                <w:sz w:val="26"/>
                <w:szCs w:val="26"/>
              </w:rPr>
              <w:t>г</w:t>
            </w:r>
            <w:r w:rsidR="00E42BC7">
              <w:rPr>
                <w:rFonts w:ascii="Times New Roman" w:hAnsi="Times New Roman"/>
                <w:sz w:val="26"/>
                <w:szCs w:val="26"/>
              </w:rPr>
              <w:t>.</w:t>
            </w:r>
            <w:r w:rsidR="00E42BC7">
              <w:rPr>
                <w:rFonts w:ascii="Times New Roman" w:hAnsi="Times New Roman"/>
                <w:sz w:val="26"/>
                <w:szCs w:val="26"/>
              </w:rPr>
              <w:br/>
              <w:t>и изм. к ТИ №1 2019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 9218-987-00419779-09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D3425"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желатина</w:t>
            </w:r>
          </w:p>
        </w:tc>
        <w:tc>
          <w:tcPr>
            <w:tcW w:w="3544" w:type="dxa"/>
            <w:vAlign w:val="center"/>
          </w:tcPr>
          <w:p w:rsidR="007D3425" w:rsidRPr="00B721FA" w:rsidRDefault="00240577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11293-89</w:t>
            </w:r>
          </w:p>
        </w:tc>
      </w:tr>
      <w:tr w:rsidR="007D3425" w:rsidRPr="00B721FA" w:rsidTr="00784184">
        <w:trPr>
          <w:trHeight w:val="468"/>
        </w:trPr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D3425"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Пепсин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ищевой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виной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изм. №1 2015г.</w:t>
            </w:r>
            <w:r w:rsidR="002A6D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="002A6D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изм. №2 </w:t>
            </w:r>
            <w:proofErr w:type="gramStart"/>
            <w:r w:rsidR="002A6D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</w:t>
            </w:r>
            <w:proofErr w:type="gramEnd"/>
            <w:r w:rsidR="002A6D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У 2019г.  и изм. №1 к ТИ 2019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9-564-00419779-11</w:t>
            </w:r>
          </w:p>
        </w:tc>
      </w:tr>
      <w:tr w:rsidR="007D3425" w:rsidRPr="00B721FA" w:rsidTr="00784184">
        <w:trPr>
          <w:trHeight w:val="468"/>
        </w:trPr>
        <w:tc>
          <w:tcPr>
            <w:tcW w:w="709" w:type="dxa"/>
            <w:vAlign w:val="center"/>
          </w:tcPr>
          <w:p w:rsidR="007D3425" w:rsidRPr="00B721FA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D3425"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псин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пищевой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вяжи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изм. №1 2015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9-560-00419779-11</w:t>
            </w:r>
          </w:p>
        </w:tc>
      </w:tr>
      <w:tr w:rsidR="007D3425" w:rsidRPr="00B721FA" w:rsidTr="00784184">
        <w:trPr>
          <w:trHeight w:val="468"/>
        </w:trPr>
        <w:tc>
          <w:tcPr>
            <w:tcW w:w="709" w:type="dxa"/>
            <w:vAlign w:val="center"/>
          </w:tcPr>
          <w:p w:rsidR="007D3425" w:rsidRDefault="00CB25DA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псин </w:t>
            </w:r>
            <w:r w:rsidRPr="006B59F0">
              <w:rPr>
                <w:rFonts w:ascii="Times New Roman" w:hAnsi="Times New Roman" w:cs="Times New Roman"/>
                <w:sz w:val="28"/>
                <w:szCs w:val="28"/>
              </w:rPr>
              <w:t>пищевой говяжий «НТ» с изм. №1 2015г.</w:t>
            </w:r>
            <w:r w:rsidR="00A775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77588">
              <w:rPr>
                <w:rFonts w:ascii="Times New Roman" w:hAnsi="Times New Roman"/>
                <w:sz w:val="26"/>
                <w:szCs w:val="26"/>
              </w:rPr>
              <w:t xml:space="preserve">изм. №2 </w:t>
            </w:r>
            <w:proofErr w:type="gramStart"/>
            <w:r w:rsidR="00A77588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="00A77588">
              <w:rPr>
                <w:rFonts w:ascii="Times New Roman" w:hAnsi="Times New Roman"/>
                <w:sz w:val="26"/>
                <w:szCs w:val="26"/>
              </w:rPr>
              <w:t xml:space="preserve"> ТУ 2019г. и изм. №1 к ТИ 2019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9219-569-00419779-11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39097F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бездвиживанию свиней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с помощью углекислого газа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39097F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 консервированию и дезинфекции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неспорообразующих</w:t>
            </w:r>
            <w:proofErr w:type="spell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нфекциях и дерматомикозах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кожевенного сырь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нными составами на основе органических кислот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39097F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D3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6E1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ч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анных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днократным использованием отработанных растворов 1989г.</w:t>
            </w:r>
          </w:p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179" w:rsidRDefault="00016179" w:rsidP="009C12F6">
      <w:pPr>
        <w:rPr>
          <w:rFonts w:ascii="Times New Roman" w:hAnsi="Times New Roman" w:cs="Times New Roman"/>
          <w:sz w:val="28"/>
          <w:szCs w:val="28"/>
        </w:rPr>
      </w:pPr>
    </w:p>
    <w:sectPr w:rsidR="0001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3A"/>
    <w:rsid w:val="00016179"/>
    <w:rsid w:val="00030D03"/>
    <w:rsid w:val="00081152"/>
    <w:rsid w:val="000E0317"/>
    <w:rsid w:val="000E5B64"/>
    <w:rsid w:val="0010217B"/>
    <w:rsid w:val="00103D70"/>
    <w:rsid w:val="0011185A"/>
    <w:rsid w:val="00116DA5"/>
    <w:rsid w:val="00143795"/>
    <w:rsid w:val="001B0D37"/>
    <w:rsid w:val="001D0F3A"/>
    <w:rsid w:val="001D7B0C"/>
    <w:rsid w:val="001E1851"/>
    <w:rsid w:val="002243D6"/>
    <w:rsid w:val="00240577"/>
    <w:rsid w:val="002A0B0F"/>
    <w:rsid w:val="002A6D61"/>
    <w:rsid w:val="002B235F"/>
    <w:rsid w:val="002C4EAB"/>
    <w:rsid w:val="002E1EC4"/>
    <w:rsid w:val="002F3453"/>
    <w:rsid w:val="00327947"/>
    <w:rsid w:val="0035468E"/>
    <w:rsid w:val="00362FA3"/>
    <w:rsid w:val="00363047"/>
    <w:rsid w:val="0039097F"/>
    <w:rsid w:val="003B20BC"/>
    <w:rsid w:val="003B2734"/>
    <w:rsid w:val="003D23BA"/>
    <w:rsid w:val="003F7BC8"/>
    <w:rsid w:val="004246FA"/>
    <w:rsid w:val="004256CB"/>
    <w:rsid w:val="004A4C20"/>
    <w:rsid w:val="004F2EEB"/>
    <w:rsid w:val="004F692C"/>
    <w:rsid w:val="00547C2F"/>
    <w:rsid w:val="005A6F37"/>
    <w:rsid w:val="005C0962"/>
    <w:rsid w:val="005C65C9"/>
    <w:rsid w:val="005D0E8B"/>
    <w:rsid w:val="005E3BF9"/>
    <w:rsid w:val="005F0236"/>
    <w:rsid w:val="005F0FB3"/>
    <w:rsid w:val="005F2382"/>
    <w:rsid w:val="005F26F7"/>
    <w:rsid w:val="00603211"/>
    <w:rsid w:val="0067455B"/>
    <w:rsid w:val="00683CA7"/>
    <w:rsid w:val="006B3A41"/>
    <w:rsid w:val="006B59F0"/>
    <w:rsid w:val="006B6D89"/>
    <w:rsid w:val="006C317E"/>
    <w:rsid w:val="00713F10"/>
    <w:rsid w:val="00714C22"/>
    <w:rsid w:val="00753E96"/>
    <w:rsid w:val="0075657B"/>
    <w:rsid w:val="00770A0E"/>
    <w:rsid w:val="00784184"/>
    <w:rsid w:val="00794A97"/>
    <w:rsid w:val="007B16B4"/>
    <w:rsid w:val="007B3916"/>
    <w:rsid w:val="007D3425"/>
    <w:rsid w:val="007E5F44"/>
    <w:rsid w:val="007F47F4"/>
    <w:rsid w:val="00827E9C"/>
    <w:rsid w:val="00831DD7"/>
    <w:rsid w:val="00834C30"/>
    <w:rsid w:val="0084675F"/>
    <w:rsid w:val="008804F8"/>
    <w:rsid w:val="00881FFA"/>
    <w:rsid w:val="008834EE"/>
    <w:rsid w:val="008855BF"/>
    <w:rsid w:val="00886BDF"/>
    <w:rsid w:val="008A3FE7"/>
    <w:rsid w:val="008D523A"/>
    <w:rsid w:val="00926AAA"/>
    <w:rsid w:val="009B0CC0"/>
    <w:rsid w:val="009B59D6"/>
    <w:rsid w:val="009C12F6"/>
    <w:rsid w:val="009C1FD9"/>
    <w:rsid w:val="009D6B7A"/>
    <w:rsid w:val="009E5337"/>
    <w:rsid w:val="00A25C1A"/>
    <w:rsid w:val="00A35FEB"/>
    <w:rsid w:val="00A37883"/>
    <w:rsid w:val="00A72058"/>
    <w:rsid w:val="00A77588"/>
    <w:rsid w:val="00A9056C"/>
    <w:rsid w:val="00AA7F3B"/>
    <w:rsid w:val="00AC1A54"/>
    <w:rsid w:val="00B04C7A"/>
    <w:rsid w:val="00B05BB3"/>
    <w:rsid w:val="00B266E9"/>
    <w:rsid w:val="00B61203"/>
    <w:rsid w:val="00B65BFA"/>
    <w:rsid w:val="00B721FA"/>
    <w:rsid w:val="00B80F10"/>
    <w:rsid w:val="00B87FCB"/>
    <w:rsid w:val="00BA6191"/>
    <w:rsid w:val="00BB236D"/>
    <w:rsid w:val="00BC0B32"/>
    <w:rsid w:val="00BE3D59"/>
    <w:rsid w:val="00C10037"/>
    <w:rsid w:val="00C2557D"/>
    <w:rsid w:val="00C541CC"/>
    <w:rsid w:val="00C70169"/>
    <w:rsid w:val="00C96367"/>
    <w:rsid w:val="00CB1564"/>
    <w:rsid w:val="00CB25DA"/>
    <w:rsid w:val="00CC25D6"/>
    <w:rsid w:val="00CD335A"/>
    <w:rsid w:val="00CD6AF4"/>
    <w:rsid w:val="00CE7F2F"/>
    <w:rsid w:val="00D16C92"/>
    <w:rsid w:val="00D569EC"/>
    <w:rsid w:val="00D63232"/>
    <w:rsid w:val="00D75647"/>
    <w:rsid w:val="00D91B1E"/>
    <w:rsid w:val="00D966AE"/>
    <w:rsid w:val="00DA3BBD"/>
    <w:rsid w:val="00DA5C52"/>
    <w:rsid w:val="00DC22DE"/>
    <w:rsid w:val="00DD0580"/>
    <w:rsid w:val="00E24D4D"/>
    <w:rsid w:val="00E323A2"/>
    <w:rsid w:val="00E36795"/>
    <w:rsid w:val="00E42BC7"/>
    <w:rsid w:val="00E47E52"/>
    <w:rsid w:val="00E576E1"/>
    <w:rsid w:val="00E765D9"/>
    <w:rsid w:val="00E82AAF"/>
    <w:rsid w:val="00EC3C86"/>
    <w:rsid w:val="00ED74C2"/>
    <w:rsid w:val="00EE2514"/>
    <w:rsid w:val="00EF5054"/>
    <w:rsid w:val="00F02C1E"/>
    <w:rsid w:val="00F54A51"/>
    <w:rsid w:val="00FB50D2"/>
    <w:rsid w:val="00FD7423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2C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2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2C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2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72EA-1548-481A-A5E1-D94AE9F0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Маргарита Асхабова</cp:lastModifiedBy>
  <cp:revision>91</cp:revision>
  <cp:lastPrinted>2022-01-11T08:52:00Z</cp:lastPrinted>
  <dcterms:created xsi:type="dcterms:W3CDTF">2014-04-04T05:48:00Z</dcterms:created>
  <dcterms:modified xsi:type="dcterms:W3CDTF">2022-03-01T12:07:00Z</dcterms:modified>
</cp:coreProperties>
</file>